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精品屋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精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97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关键词搜索：https://www.jiaokey.com/tag/童话精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